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8A" w:rsidRDefault="004B7B8A">
      <w:pPr>
        <w:spacing w:line="520" w:lineRule="exact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宋体" w:hAnsi="宋体" w:hint="eastAsia"/>
          <w:szCs w:val="21"/>
        </w:rPr>
        <w:t>附件</w:t>
      </w:r>
      <w:r w:rsidR="008E0DD8">
        <w:rPr>
          <w:rFonts w:ascii="宋体" w:hAnsi="宋体" w:hint="eastAsia"/>
          <w:szCs w:val="21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4B7B8A" w:rsidRDefault="004B7B8A">
      <w:pPr>
        <w:spacing w:line="520" w:lineRule="exact"/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2017年蕉城区新任教师面试报名表</w:t>
      </w:r>
    </w:p>
    <w:tbl>
      <w:tblPr>
        <w:tblpPr w:leftFromText="180" w:rightFromText="180" w:vertAnchor="text" w:horzAnchor="page" w:tblpXSpec="center" w:tblpY="508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358"/>
        <w:gridCol w:w="574"/>
        <w:gridCol w:w="514"/>
        <w:gridCol w:w="302"/>
        <w:gridCol w:w="220"/>
        <w:gridCol w:w="485"/>
        <w:gridCol w:w="433"/>
        <w:gridCol w:w="234"/>
        <w:gridCol w:w="25"/>
        <w:gridCol w:w="278"/>
        <w:gridCol w:w="448"/>
        <w:gridCol w:w="754"/>
        <w:gridCol w:w="686"/>
        <w:gridCol w:w="279"/>
        <w:gridCol w:w="220"/>
        <w:gridCol w:w="221"/>
        <w:gridCol w:w="534"/>
        <w:gridCol w:w="312"/>
        <w:gridCol w:w="173"/>
        <w:gridCol w:w="1817"/>
      </w:tblGrid>
      <w:tr w:rsidR="004B7B8A" w:rsidTr="00CE403C">
        <w:trPr>
          <w:cantSplit/>
          <w:trHeight w:val="563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姓  名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性别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480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出生年月</w:t>
            </w:r>
          </w:p>
        </w:tc>
        <w:tc>
          <w:tcPr>
            <w:tcW w:w="2252" w:type="dxa"/>
            <w:gridSpan w:val="6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90" w:type="dxa"/>
            <w:gridSpan w:val="2"/>
            <w:vMerge w:val="restart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一寸照片</w:t>
            </w:r>
          </w:p>
        </w:tc>
      </w:tr>
      <w:tr w:rsidR="004B7B8A" w:rsidTr="00CE403C">
        <w:trPr>
          <w:cantSplit/>
          <w:trHeight w:val="595"/>
        </w:trPr>
        <w:tc>
          <w:tcPr>
            <w:tcW w:w="1316" w:type="dxa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政治面貌</w:t>
            </w:r>
          </w:p>
        </w:tc>
        <w:tc>
          <w:tcPr>
            <w:tcW w:w="1446" w:type="dxa"/>
            <w:gridSpan w:val="3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007" w:type="dxa"/>
            <w:gridSpan w:val="3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民族</w:t>
            </w:r>
          </w:p>
        </w:tc>
        <w:tc>
          <w:tcPr>
            <w:tcW w:w="692" w:type="dxa"/>
            <w:gridSpan w:val="3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教师资格种类及任教学科</w:t>
            </w:r>
          </w:p>
        </w:tc>
        <w:tc>
          <w:tcPr>
            <w:tcW w:w="2252" w:type="dxa"/>
            <w:gridSpan w:val="6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508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籍  贯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入学前户籍所在地</w:t>
            </w:r>
          </w:p>
        </w:tc>
        <w:tc>
          <w:tcPr>
            <w:tcW w:w="3991" w:type="dxa"/>
            <w:gridSpan w:val="11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       省      市      县（</w:t>
            </w:r>
            <w:r>
              <w:rPr>
                <w:rFonts w:hAnsi="宋体" w:hint="eastAsia"/>
                <w:w w:val="83"/>
                <w:kern w:val="0"/>
                <w:szCs w:val="21"/>
              </w:rPr>
              <w:t>市、区</w:t>
            </w:r>
            <w:r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583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毕业院校 及专业</w:t>
            </w:r>
          </w:p>
        </w:tc>
        <w:tc>
          <w:tcPr>
            <w:tcW w:w="3423" w:type="dxa"/>
            <w:gridSpan w:val="10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毕业时间</w:t>
            </w:r>
          </w:p>
        </w:tc>
        <w:tc>
          <w:tcPr>
            <w:tcW w:w="2252" w:type="dxa"/>
            <w:gridSpan w:val="6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582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是否普通 全日制</w:t>
            </w:r>
          </w:p>
        </w:tc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7" w:type="dxa"/>
            <w:gridSpan w:val="5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是否师范</w:t>
            </w:r>
          </w:p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类专业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00" w:lineRule="exact"/>
              <w:ind w:left="-1" w:hanging="230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是否持有</w:t>
            </w:r>
          </w:p>
          <w:p w:rsidR="004B7B8A" w:rsidRDefault="004B7B8A">
            <w:pPr>
              <w:pStyle w:val="a7"/>
              <w:spacing w:line="300" w:lineRule="exact"/>
              <w:ind w:left="-1" w:hanging="230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报到证</w:t>
            </w:r>
          </w:p>
        </w:tc>
        <w:tc>
          <w:tcPr>
            <w:tcW w:w="30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640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学历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学位</w:t>
            </w:r>
          </w:p>
        </w:tc>
        <w:tc>
          <w:tcPr>
            <w:tcW w:w="1397" w:type="dxa"/>
            <w:gridSpan w:val="5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480" w:type="dxa"/>
            <w:gridSpan w:val="3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4242" w:type="dxa"/>
            <w:gridSpan w:val="8"/>
            <w:tcBorders>
              <w:bottom w:val="single" w:sz="4" w:space="0" w:color="auto"/>
            </w:tcBorders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555"/>
        </w:trPr>
        <w:tc>
          <w:tcPr>
            <w:tcW w:w="3284" w:type="dxa"/>
            <w:gridSpan w:val="6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是否“985工程”高校和教育部</w:t>
            </w:r>
          </w:p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直属重点师范大学本科毕业生</w:t>
            </w:r>
          </w:p>
        </w:tc>
        <w:tc>
          <w:tcPr>
            <w:tcW w:w="1177" w:type="dxa"/>
            <w:gridSpan w:val="4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3420" w:type="dxa"/>
            <w:gridSpan w:val="8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是否“三支一扶”毕业生</w:t>
            </w:r>
          </w:p>
        </w:tc>
        <w:tc>
          <w:tcPr>
            <w:tcW w:w="2302" w:type="dxa"/>
            <w:gridSpan w:val="3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trHeight w:val="577"/>
        </w:trPr>
        <w:tc>
          <w:tcPr>
            <w:tcW w:w="1316" w:type="dxa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通讯地址</w:t>
            </w:r>
          </w:p>
        </w:tc>
        <w:tc>
          <w:tcPr>
            <w:tcW w:w="3145" w:type="dxa"/>
            <w:gridSpan w:val="9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电话</w:t>
            </w:r>
          </w:p>
        </w:tc>
        <w:tc>
          <w:tcPr>
            <w:tcW w:w="1440" w:type="dxa"/>
            <w:gridSpan w:val="2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手机</w:t>
            </w:r>
          </w:p>
        </w:tc>
        <w:tc>
          <w:tcPr>
            <w:tcW w:w="2836" w:type="dxa"/>
            <w:gridSpan w:val="4"/>
            <w:vAlign w:val="center"/>
          </w:tcPr>
          <w:p w:rsidR="004B7B8A" w:rsidRDefault="004B7B8A">
            <w:pPr>
              <w:pStyle w:val="a7"/>
              <w:spacing w:line="40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trHeight w:val="2527"/>
        </w:trPr>
        <w:tc>
          <w:tcPr>
            <w:tcW w:w="1674" w:type="dxa"/>
            <w:gridSpan w:val="2"/>
            <w:vAlign w:val="center"/>
          </w:tcPr>
          <w:p w:rsidR="004B7B8A" w:rsidRDefault="004B7B8A">
            <w:pPr>
              <w:pStyle w:val="a7"/>
              <w:spacing w:line="360" w:lineRule="exact"/>
              <w:ind w:firstLineChars="50" w:firstLine="105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主要简历</w:t>
            </w:r>
          </w:p>
          <w:p w:rsidR="004B7B8A" w:rsidRDefault="004B7B8A">
            <w:pPr>
              <w:pStyle w:val="a7"/>
              <w:spacing w:line="360" w:lineRule="exact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（何年何月至何年何月在何学校学习，任何职务）</w:t>
            </w:r>
          </w:p>
        </w:tc>
        <w:tc>
          <w:tcPr>
            <w:tcW w:w="8509" w:type="dxa"/>
            <w:gridSpan w:val="19"/>
            <w:vAlign w:val="center"/>
          </w:tcPr>
          <w:p w:rsidR="004B7B8A" w:rsidRDefault="004B7B8A">
            <w:pPr>
              <w:pStyle w:val="a7"/>
              <w:spacing w:line="360" w:lineRule="exact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617"/>
        </w:trPr>
        <w:tc>
          <w:tcPr>
            <w:tcW w:w="1674" w:type="dxa"/>
            <w:gridSpan w:val="2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报考单位</w:t>
            </w:r>
          </w:p>
        </w:tc>
        <w:tc>
          <w:tcPr>
            <w:tcW w:w="2762" w:type="dxa"/>
            <w:gridSpan w:val="7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蕉城区教育局所属学校</w:t>
            </w:r>
          </w:p>
        </w:tc>
        <w:tc>
          <w:tcPr>
            <w:tcW w:w="751" w:type="dxa"/>
            <w:gridSpan w:val="3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报考</w:t>
            </w:r>
          </w:p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岗位</w:t>
            </w:r>
          </w:p>
        </w:tc>
        <w:tc>
          <w:tcPr>
            <w:tcW w:w="1719" w:type="dxa"/>
            <w:gridSpan w:val="3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460" w:type="dxa"/>
            <w:gridSpan w:val="5"/>
            <w:vAlign w:val="center"/>
          </w:tcPr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是否同意</w:t>
            </w:r>
          </w:p>
          <w:p w:rsidR="004B7B8A" w:rsidRDefault="004B7B8A">
            <w:pPr>
              <w:pStyle w:val="a7"/>
              <w:spacing w:line="3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统一调配</w:t>
            </w:r>
          </w:p>
        </w:tc>
        <w:tc>
          <w:tcPr>
            <w:tcW w:w="1817" w:type="dxa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</w:p>
        </w:tc>
      </w:tr>
      <w:tr w:rsidR="004B7B8A" w:rsidTr="00CE403C">
        <w:trPr>
          <w:cantSplit/>
          <w:trHeight w:val="1101"/>
        </w:trPr>
        <w:tc>
          <w:tcPr>
            <w:tcW w:w="10183" w:type="dxa"/>
            <w:gridSpan w:val="21"/>
            <w:vAlign w:val="center"/>
          </w:tcPr>
          <w:p w:rsidR="004B7B8A" w:rsidRDefault="004B7B8A">
            <w:pPr>
              <w:spacing w:line="600" w:lineRule="exact"/>
              <w:textAlignment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诚信声明：</w:t>
            </w:r>
            <w:r>
              <w:rPr>
                <w:rFonts w:ascii="宋体" w:hAnsi="宋体" w:hint="eastAsia"/>
                <w:szCs w:val="21"/>
              </w:rPr>
              <w:t>本人确认以上所填信息真实、准确。如有不实导致被取消录用资格，本人愿负全责。</w:t>
            </w:r>
          </w:p>
          <w:p w:rsidR="004B7B8A" w:rsidRDefault="004B7B8A">
            <w:pPr>
              <w:pStyle w:val="a7"/>
              <w:spacing w:line="60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考生签名（手写）：                                     年    月    日   </w:t>
            </w:r>
          </w:p>
        </w:tc>
      </w:tr>
      <w:tr w:rsidR="004B7B8A" w:rsidTr="00CE403C">
        <w:trPr>
          <w:cantSplit/>
          <w:trHeight w:val="1492"/>
        </w:trPr>
        <w:tc>
          <w:tcPr>
            <w:tcW w:w="1316" w:type="dxa"/>
            <w:vAlign w:val="center"/>
          </w:tcPr>
          <w:p w:rsidR="004B7B8A" w:rsidRDefault="004B7B8A">
            <w:pPr>
              <w:pStyle w:val="a7"/>
              <w:spacing w:line="360" w:lineRule="exact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资格审查 意见</w:t>
            </w:r>
          </w:p>
        </w:tc>
        <w:tc>
          <w:tcPr>
            <w:tcW w:w="8867" w:type="dxa"/>
            <w:gridSpan w:val="20"/>
            <w:vAlign w:val="center"/>
          </w:tcPr>
          <w:p w:rsidR="004B7B8A" w:rsidRDefault="004B7B8A">
            <w:pPr>
              <w:pStyle w:val="a7"/>
              <w:spacing w:line="360" w:lineRule="exact"/>
              <w:ind w:left="1872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                 盖  章</w:t>
            </w:r>
          </w:p>
          <w:p w:rsidR="004B7B8A" w:rsidRDefault="004B7B8A">
            <w:pPr>
              <w:pStyle w:val="a7"/>
              <w:spacing w:line="360" w:lineRule="exact"/>
              <w:ind w:left="1662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                      年   月   日</w:t>
            </w:r>
          </w:p>
        </w:tc>
      </w:tr>
    </w:tbl>
    <w:p w:rsidR="004B7B8A" w:rsidRDefault="004B7B8A">
      <w:pPr>
        <w:spacing w:line="280" w:lineRule="exac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                                                               </w:t>
      </w:r>
      <w:r w:rsidR="00B6289D">
        <w:rPr>
          <w:rFonts w:ascii="宋体" w:hAnsi="宋体" w:hint="eastAsia"/>
        </w:rPr>
        <w:t xml:space="preserve">        </w:t>
      </w:r>
      <w:r>
        <w:rPr>
          <w:rFonts w:ascii="宋体" w:hAnsi="宋体" w:hint="eastAsia"/>
        </w:rPr>
        <w:t xml:space="preserve">注意事项：1.请考生认真、如实填写本表，随带相关证件、证明材料的原件和复印件到现场（蕉城区教育局人事股）确认； </w:t>
      </w:r>
    </w:p>
    <w:p w:rsidR="004B7B8A" w:rsidRDefault="004B7B8A" w:rsidP="00B6289D">
      <w:pPr>
        <w:spacing w:line="280" w:lineRule="exact"/>
        <w:rPr>
          <w:rFonts w:ascii="宋体" w:hAnsi="宋体" w:hint="eastAsia"/>
        </w:rPr>
      </w:pPr>
      <w:r>
        <w:rPr>
          <w:rFonts w:ascii="宋体" w:hAnsi="宋体" w:hint="eastAsia"/>
        </w:rPr>
        <w:t>2.随带证件有：身份证、常住户口簿、报到证、毕业证、学位证、教师资格证，应届毕业生需提供就业推荐表；</w:t>
      </w:r>
    </w:p>
    <w:sectPr w:rsidR="004B7B8A" w:rsidSect="00B6289D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3C" w:rsidRDefault="0090353C">
      <w:r>
        <w:separator/>
      </w:r>
    </w:p>
  </w:endnote>
  <w:endnote w:type="continuationSeparator" w:id="0">
    <w:p w:rsidR="0090353C" w:rsidRDefault="0090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8A" w:rsidRDefault="004B7B8A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4B7B8A" w:rsidRDefault="004B7B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8A" w:rsidRDefault="004B7B8A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24E97">
      <w:rPr>
        <w:rStyle w:val="a4"/>
        <w:noProof/>
      </w:rPr>
      <w:t>1</w:t>
    </w:r>
    <w:r>
      <w:fldChar w:fldCharType="end"/>
    </w:r>
  </w:p>
  <w:p w:rsidR="004B7B8A" w:rsidRDefault="004B7B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3C" w:rsidRDefault="0090353C">
      <w:r>
        <w:separator/>
      </w:r>
    </w:p>
  </w:footnote>
  <w:footnote w:type="continuationSeparator" w:id="0">
    <w:p w:rsidR="0090353C" w:rsidRDefault="00903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F02"/>
    <w:rsid w:val="000400F1"/>
    <w:rsid w:val="00051220"/>
    <w:rsid w:val="00062566"/>
    <w:rsid w:val="00081E75"/>
    <w:rsid w:val="00087283"/>
    <w:rsid w:val="000D6D46"/>
    <w:rsid w:val="00104BC5"/>
    <w:rsid w:val="00150730"/>
    <w:rsid w:val="00151A6A"/>
    <w:rsid w:val="001537AD"/>
    <w:rsid w:val="001B7182"/>
    <w:rsid w:val="001C0E0F"/>
    <w:rsid w:val="001C3B7F"/>
    <w:rsid w:val="001D648C"/>
    <w:rsid w:val="001F6415"/>
    <w:rsid w:val="00202049"/>
    <w:rsid w:val="002254AD"/>
    <w:rsid w:val="00232F02"/>
    <w:rsid w:val="00236664"/>
    <w:rsid w:val="0025324B"/>
    <w:rsid w:val="002664F8"/>
    <w:rsid w:val="0028240A"/>
    <w:rsid w:val="002E62CF"/>
    <w:rsid w:val="00312F5E"/>
    <w:rsid w:val="003303EB"/>
    <w:rsid w:val="00334FD4"/>
    <w:rsid w:val="003560DC"/>
    <w:rsid w:val="003567ED"/>
    <w:rsid w:val="00372462"/>
    <w:rsid w:val="003851F9"/>
    <w:rsid w:val="003979DE"/>
    <w:rsid w:val="00400B7C"/>
    <w:rsid w:val="0040501D"/>
    <w:rsid w:val="0040698B"/>
    <w:rsid w:val="00444CEC"/>
    <w:rsid w:val="00474634"/>
    <w:rsid w:val="0047535F"/>
    <w:rsid w:val="00481ED3"/>
    <w:rsid w:val="004B7B8A"/>
    <w:rsid w:val="004C22B2"/>
    <w:rsid w:val="004D3E64"/>
    <w:rsid w:val="004E227D"/>
    <w:rsid w:val="00553E18"/>
    <w:rsid w:val="005768AF"/>
    <w:rsid w:val="005817BE"/>
    <w:rsid w:val="005D1C4F"/>
    <w:rsid w:val="005F5C33"/>
    <w:rsid w:val="00606E92"/>
    <w:rsid w:val="00634F4B"/>
    <w:rsid w:val="006374D1"/>
    <w:rsid w:val="00654D43"/>
    <w:rsid w:val="006726FE"/>
    <w:rsid w:val="006830EC"/>
    <w:rsid w:val="00683387"/>
    <w:rsid w:val="006E0B98"/>
    <w:rsid w:val="00722A32"/>
    <w:rsid w:val="0075160B"/>
    <w:rsid w:val="00770C77"/>
    <w:rsid w:val="007C58F6"/>
    <w:rsid w:val="007D6B88"/>
    <w:rsid w:val="007D763F"/>
    <w:rsid w:val="0080682C"/>
    <w:rsid w:val="00816677"/>
    <w:rsid w:val="00865DF7"/>
    <w:rsid w:val="0087370E"/>
    <w:rsid w:val="008A6CE4"/>
    <w:rsid w:val="008E0DD8"/>
    <w:rsid w:val="008E211A"/>
    <w:rsid w:val="008F08BF"/>
    <w:rsid w:val="0090353C"/>
    <w:rsid w:val="009076DE"/>
    <w:rsid w:val="00926805"/>
    <w:rsid w:val="00934026"/>
    <w:rsid w:val="00954ACE"/>
    <w:rsid w:val="009747A1"/>
    <w:rsid w:val="00982FBD"/>
    <w:rsid w:val="00984A50"/>
    <w:rsid w:val="009B5182"/>
    <w:rsid w:val="009C492C"/>
    <w:rsid w:val="009D4DC3"/>
    <w:rsid w:val="00A048E4"/>
    <w:rsid w:val="00A103D5"/>
    <w:rsid w:val="00A40865"/>
    <w:rsid w:val="00A421F8"/>
    <w:rsid w:val="00A61907"/>
    <w:rsid w:val="00AA4F3D"/>
    <w:rsid w:val="00AC1523"/>
    <w:rsid w:val="00AD3295"/>
    <w:rsid w:val="00B465D6"/>
    <w:rsid w:val="00B6289D"/>
    <w:rsid w:val="00B677D7"/>
    <w:rsid w:val="00B8495C"/>
    <w:rsid w:val="00BC3953"/>
    <w:rsid w:val="00C21E37"/>
    <w:rsid w:val="00C348E3"/>
    <w:rsid w:val="00C41A21"/>
    <w:rsid w:val="00C955CA"/>
    <w:rsid w:val="00CA2B5A"/>
    <w:rsid w:val="00CB190B"/>
    <w:rsid w:val="00CE1A89"/>
    <w:rsid w:val="00CE403C"/>
    <w:rsid w:val="00D15B84"/>
    <w:rsid w:val="00D20D11"/>
    <w:rsid w:val="00D24E97"/>
    <w:rsid w:val="00D33812"/>
    <w:rsid w:val="00D43016"/>
    <w:rsid w:val="00D524B9"/>
    <w:rsid w:val="00DC7C36"/>
    <w:rsid w:val="00DF4A03"/>
    <w:rsid w:val="00E70220"/>
    <w:rsid w:val="00E73E82"/>
    <w:rsid w:val="00E93193"/>
    <w:rsid w:val="00EC405A"/>
    <w:rsid w:val="00EE2B70"/>
    <w:rsid w:val="00EF4289"/>
    <w:rsid w:val="00EF59C8"/>
    <w:rsid w:val="00F17FA1"/>
    <w:rsid w:val="00F204DF"/>
    <w:rsid w:val="00F460F9"/>
    <w:rsid w:val="00F678F6"/>
    <w:rsid w:val="00FD33FB"/>
    <w:rsid w:val="00FD5C70"/>
    <w:rsid w:val="107938FA"/>
    <w:rsid w:val="2704749C"/>
    <w:rsid w:val="3AE3516A"/>
    <w:rsid w:val="3E86439D"/>
    <w:rsid w:val="65844597"/>
    <w:rsid w:val="6B223D8C"/>
    <w:rsid w:val="6CC442EB"/>
    <w:rsid w:val="707A2F94"/>
    <w:rsid w:val="7C4534EC"/>
    <w:rsid w:val="7F32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Date"/>
    <w:basedOn w:val="a"/>
    <w:next w:val="a"/>
    <w:pPr>
      <w:ind w:leftChars="2500" w:left="100"/>
    </w:p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rPr>
      <w:rFonts w:ascii="宋体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F5ABC-3113-42A2-873E-074A1B9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 China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鼎市教育局关于2012年新任教师</dc:title>
  <dc:creator>微软用户</dc:creator>
  <cp:lastModifiedBy>Administrator</cp:lastModifiedBy>
  <cp:revision>2</cp:revision>
  <cp:lastPrinted>2014-05-05T02:14:00Z</cp:lastPrinted>
  <dcterms:created xsi:type="dcterms:W3CDTF">2017-07-21T02:26:00Z</dcterms:created>
  <dcterms:modified xsi:type="dcterms:W3CDTF">2017-07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